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09C52" w14:textId="77777777" w:rsidR="0082433E" w:rsidRPr="00AD11FF" w:rsidRDefault="0082433E" w:rsidP="0082433E">
      <w:pPr>
        <w:pStyle w:val="Heading1"/>
        <w:contextualSpacing/>
        <w:jc w:val="center"/>
        <w:rPr>
          <w:rFonts w:ascii="Book Antiqua" w:hAnsi="Book Antiqua"/>
          <w:sz w:val="32"/>
          <w:szCs w:val="32"/>
        </w:rPr>
      </w:pPr>
      <w:r>
        <w:rPr>
          <w:rFonts w:ascii="Book Antiqua" w:hAnsi="Book Antiqua"/>
          <w:sz w:val="32"/>
          <w:szCs w:val="32"/>
        </w:rPr>
        <w:t xml:space="preserve">Joshua </w:t>
      </w:r>
      <w:proofErr w:type="spellStart"/>
      <w:r>
        <w:rPr>
          <w:rFonts w:ascii="Book Antiqua" w:hAnsi="Book Antiqua"/>
          <w:sz w:val="32"/>
          <w:szCs w:val="32"/>
        </w:rPr>
        <w:t>Rogerson</w:t>
      </w:r>
      <w:proofErr w:type="spellEnd"/>
    </w:p>
    <w:p w14:paraId="6559C224" w14:textId="77777777" w:rsidR="0082433E" w:rsidRDefault="0082433E" w:rsidP="0082433E">
      <w:pPr>
        <w:pStyle w:val="Heading1"/>
        <w:tabs>
          <w:tab w:val="left" w:pos="8640"/>
        </w:tabs>
        <w:ind w:right="1530"/>
        <w:contextualSpacing/>
        <w:jc w:val="center"/>
        <w:rPr>
          <w:rFonts w:ascii="Book Antiqua" w:hAnsi="Book Antiqua"/>
          <w:sz w:val="24"/>
          <w:szCs w:val="24"/>
        </w:rPr>
      </w:pPr>
      <w:r>
        <w:rPr>
          <w:rFonts w:ascii="Book Antiqua" w:hAnsi="Book Antiqua"/>
          <w:sz w:val="24"/>
          <w:szCs w:val="24"/>
        </w:rPr>
        <w:t xml:space="preserve">                      14709 West Burnsville Parkway </w:t>
      </w:r>
    </w:p>
    <w:p w14:paraId="3F79BC70" w14:textId="77777777" w:rsidR="0082433E" w:rsidRDefault="0082433E" w:rsidP="0082433E">
      <w:pPr>
        <w:pStyle w:val="Heading1"/>
        <w:contextualSpacing/>
        <w:jc w:val="center"/>
        <w:rPr>
          <w:rFonts w:ascii="Book Antiqua" w:hAnsi="Book Antiqua"/>
          <w:sz w:val="24"/>
          <w:szCs w:val="24"/>
        </w:rPr>
      </w:pPr>
      <w:r>
        <w:rPr>
          <w:rFonts w:ascii="Book Antiqua" w:hAnsi="Book Antiqua"/>
          <w:sz w:val="24"/>
          <w:szCs w:val="24"/>
        </w:rPr>
        <w:t>Burnsville, Minnesota 55306</w:t>
      </w:r>
    </w:p>
    <w:p w14:paraId="3C3EFAF7" w14:textId="77777777" w:rsidR="0082433E" w:rsidRDefault="0082433E" w:rsidP="0082433E">
      <w:pPr>
        <w:pStyle w:val="Heading1"/>
        <w:contextualSpacing/>
        <w:jc w:val="center"/>
        <w:rPr>
          <w:rFonts w:ascii="Book Antiqua" w:hAnsi="Book Antiqua"/>
          <w:sz w:val="24"/>
          <w:szCs w:val="24"/>
        </w:rPr>
      </w:pPr>
      <w:r w:rsidRPr="001755D7">
        <w:rPr>
          <w:rFonts w:ascii="Book Antiqua" w:hAnsi="Book Antiqua"/>
          <w:sz w:val="24"/>
          <w:szCs w:val="24"/>
        </w:rPr>
        <w:t xml:space="preserve">Phone: </w:t>
      </w:r>
      <w:r>
        <w:rPr>
          <w:rFonts w:ascii="Book Antiqua" w:hAnsi="Book Antiqua"/>
          <w:sz w:val="24"/>
          <w:szCs w:val="24"/>
        </w:rPr>
        <w:t>(952) 996-0685</w:t>
      </w:r>
      <w:r w:rsidRPr="001755D7">
        <w:rPr>
          <w:rFonts w:ascii="Book Antiqua" w:hAnsi="Book Antiqua"/>
          <w:sz w:val="24"/>
          <w:szCs w:val="24"/>
        </w:rPr>
        <w:t xml:space="preserve"> E-Mail: </w:t>
      </w:r>
      <w:r>
        <w:rPr>
          <w:rFonts w:ascii="Book Antiqua" w:hAnsi="Book Antiqua"/>
          <w:sz w:val="24"/>
          <w:szCs w:val="24"/>
        </w:rPr>
        <w:t>joshrogerson50@gmail.com</w:t>
      </w:r>
    </w:p>
    <w:p w14:paraId="49CFBD75" w14:textId="4B860526" w:rsidR="00F21E10" w:rsidRPr="0077179A" w:rsidRDefault="001755D7" w:rsidP="0077179A">
      <w:pPr>
        <w:pStyle w:val="BodyText"/>
        <w:jc w:val="center"/>
      </w:pPr>
      <w:bookmarkStart w:id="0" w:name="_GoBack"/>
      <w:bookmarkEnd w:id="0"/>
      <w:r>
        <w:t>____________________________________________________________________________________________________________________</w:t>
      </w:r>
      <w:r w:rsidR="00AC58A5" w:rsidRPr="001755D7">
        <w:rPr>
          <w:b/>
          <w:sz w:val="28"/>
          <w:szCs w:val="28"/>
        </w:rPr>
        <w:t>Objective</w:t>
      </w:r>
    </w:p>
    <w:p w14:paraId="475F8C41" w14:textId="43041031" w:rsidR="00AD11FF" w:rsidRPr="001E4A68" w:rsidRDefault="006A685C" w:rsidP="00AD11FF">
      <w:pPr>
        <w:pStyle w:val="BodyText"/>
        <w:jc w:val="center"/>
        <w:rPr>
          <w:szCs w:val="20"/>
        </w:rPr>
      </w:pPr>
      <w:sdt>
        <w:sdtPr>
          <w:rPr>
            <w:szCs w:val="20"/>
          </w:rPr>
          <w:id w:val="9459735"/>
          <w:placeholder>
            <w:docPart w:val="02453F3A845602449EA6BB5AAF5625FC"/>
          </w:placeholder>
        </w:sdtPr>
        <w:sdtEndPr>
          <w:rPr>
            <w:rFonts w:eastAsiaTheme="majorEastAsia" w:cstheme="majorBidi"/>
            <w:b/>
            <w:bCs/>
            <w:color w:val="000000" w:themeColor="text1"/>
          </w:rPr>
        </w:sdtEndPr>
        <w:sdtContent>
          <w:r w:rsidR="00AC58A5" w:rsidRPr="001E4A68">
            <w:rPr>
              <w:szCs w:val="20"/>
            </w:rPr>
            <w:t>A n</w:t>
          </w:r>
          <w:r w:rsidR="00BF5DE6">
            <w:rPr>
              <w:szCs w:val="20"/>
            </w:rPr>
            <w:t xml:space="preserve">ew career opportunity in a </w:t>
          </w:r>
          <w:r w:rsidR="00AC58A5" w:rsidRPr="001E4A68">
            <w:rPr>
              <w:szCs w:val="20"/>
            </w:rPr>
            <w:t>field that will allow me to utilize current transferable skills with the ability to acquire new</w:t>
          </w:r>
          <w:r w:rsidR="00BF5DE6">
            <w:rPr>
              <w:szCs w:val="20"/>
            </w:rPr>
            <w:t xml:space="preserve"> skills</w:t>
          </w:r>
          <w:r w:rsidR="00AC58A5" w:rsidRPr="001E4A68">
            <w:rPr>
              <w:szCs w:val="20"/>
            </w:rPr>
            <w:t xml:space="preserve"> and grow professionally</w:t>
          </w:r>
          <w:r w:rsidR="004D35CB" w:rsidRPr="001E4A68">
            <w:rPr>
              <w:szCs w:val="20"/>
            </w:rPr>
            <w:t xml:space="preserve"> within your company. </w:t>
          </w:r>
        </w:sdtContent>
      </w:sdt>
      <w:r w:rsidR="00AC58A5" w:rsidRPr="001E4A68">
        <w:rPr>
          <w:szCs w:val="20"/>
        </w:rPr>
        <w:t xml:space="preserve"> </w:t>
      </w:r>
    </w:p>
    <w:p w14:paraId="7CE02CD7" w14:textId="77777777" w:rsidR="003A0BB9" w:rsidRPr="00AD11FF" w:rsidRDefault="003A0BB9" w:rsidP="003A0BB9">
      <w:pPr>
        <w:pStyle w:val="BodyText"/>
        <w:jc w:val="center"/>
        <w:rPr>
          <w:rFonts w:ascii="Book Antiqua" w:eastAsiaTheme="majorEastAsia" w:hAnsi="Book Antiqua" w:cstheme="majorBidi"/>
          <w:b/>
          <w:bCs/>
          <w:color w:val="000000" w:themeColor="text1"/>
          <w:sz w:val="22"/>
        </w:rPr>
      </w:pPr>
      <w:r w:rsidRPr="00AD11FF">
        <w:rPr>
          <w:rFonts w:ascii="Book Antiqua" w:hAnsi="Book Antiqua"/>
          <w:b/>
          <w:sz w:val="28"/>
          <w:szCs w:val="28"/>
        </w:rPr>
        <w:t>Highlights of Qualifications</w:t>
      </w:r>
    </w:p>
    <w:sdt>
      <w:sdtPr>
        <w:rPr>
          <w:szCs w:val="20"/>
        </w:rPr>
        <w:id w:val="9459741"/>
        <w:placeholder>
          <w:docPart w:val="C4F03731BE81254084AFB735AB97F813"/>
        </w:placeholder>
      </w:sdtPr>
      <w:sdtContent>
        <w:p w14:paraId="0DB9D60A" w14:textId="343B80D6" w:rsidR="003A0BB9" w:rsidRPr="003A0BB9" w:rsidRDefault="003A0BB9" w:rsidP="003A0BB9">
          <w:pPr>
            <w:pStyle w:val="ListBullet"/>
            <w:rPr>
              <w:szCs w:val="20"/>
            </w:rPr>
          </w:pPr>
          <w:r>
            <w:rPr>
              <w:rFonts w:cs="Verdana"/>
              <w:color w:val="343434"/>
              <w:szCs w:val="20"/>
            </w:rPr>
            <w:t xml:space="preserve">Over ten </w:t>
          </w:r>
          <w:r w:rsidRPr="008E0314">
            <w:rPr>
              <w:rFonts w:cs="Verdana"/>
              <w:color w:val="343434"/>
              <w:szCs w:val="20"/>
            </w:rPr>
            <w:t>ye</w:t>
          </w:r>
          <w:r>
            <w:rPr>
              <w:rFonts w:cs="Verdana"/>
              <w:color w:val="343434"/>
              <w:szCs w:val="20"/>
            </w:rPr>
            <w:t xml:space="preserve">ars of widespread experience in </w:t>
          </w:r>
          <w:r w:rsidR="004E0123">
            <w:rPr>
              <w:rFonts w:cs="Verdana"/>
              <w:color w:val="343434"/>
              <w:szCs w:val="20"/>
            </w:rPr>
            <w:t>labor positions including</w:t>
          </w:r>
          <w:proofErr w:type="gramStart"/>
          <w:r w:rsidR="004E0123">
            <w:rPr>
              <w:rFonts w:cs="Verdana"/>
              <w:color w:val="343434"/>
              <w:szCs w:val="20"/>
            </w:rPr>
            <w:t>;</w:t>
          </w:r>
          <w:proofErr w:type="gramEnd"/>
          <w:r w:rsidR="002A71B5">
            <w:rPr>
              <w:rFonts w:cs="Verdana"/>
              <w:color w:val="343434"/>
              <w:szCs w:val="20"/>
            </w:rPr>
            <w:t xml:space="preserve"> Flooring, Window Installation, Irrigation and L</w:t>
          </w:r>
          <w:r w:rsidR="004E0123">
            <w:rPr>
              <w:rFonts w:cs="Verdana"/>
              <w:color w:val="343434"/>
              <w:szCs w:val="20"/>
            </w:rPr>
            <w:t xml:space="preserve">andscape. </w:t>
          </w:r>
        </w:p>
        <w:p w14:paraId="2DBE3BD6" w14:textId="6A354C75" w:rsidR="003A0BB9" w:rsidRPr="003A0BB9" w:rsidRDefault="003A0BB9" w:rsidP="003A0BB9">
          <w:pPr>
            <w:pStyle w:val="ListBullet"/>
            <w:rPr>
              <w:szCs w:val="20"/>
            </w:rPr>
          </w:pPr>
          <w:r>
            <w:rPr>
              <w:rFonts w:cs="Verdana"/>
              <w:color w:val="343434"/>
              <w:szCs w:val="20"/>
            </w:rPr>
            <w:t>Committed to working with others in a team setting as well as the ability to work independently and without supervision.</w:t>
          </w:r>
        </w:p>
      </w:sdtContent>
    </w:sdt>
    <w:p w14:paraId="760A5F26" w14:textId="65D78609" w:rsidR="003A0BB9" w:rsidRDefault="002A71B5" w:rsidP="003A0BB9">
      <w:pPr>
        <w:pStyle w:val="ListBullet"/>
        <w:rPr>
          <w:szCs w:val="20"/>
        </w:rPr>
      </w:pPr>
      <w:r>
        <w:rPr>
          <w:szCs w:val="20"/>
        </w:rPr>
        <w:t xml:space="preserve">Experienced in running heavy machinery including bobcat, backhoe, and heavy trucks.  </w:t>
      </w:r>
    </w:p>
    <w:p w14:paraId="42845CF6" w14:textId="2ED9EBE5" w:rsidR="003A0BB9" w:rsidRPr="003A0BB9" w:rsidRDefault="003A0BB9" w:rsidP="003A0BB9">
      <w:pPr>
        <w:pStyle w:val="ListBullet"/>
        <w:rPr>
          <w:szCs w:val="20"/>
        </w:rPr>
      </w:pPr>
      <w:r>
        <w:rPr>
          <w:szCs w:val="20"/>
        </w:rPr>
        <w:t xml:space="preserve">Knowledge of principles and processes for providing customer and personal services including needs assessment techniques, quality service standards, and customer satisfaction evaluation techniques. </w:t>
      </w:r>
    </w:p>
    <w:p w14:paraId="6A4B6919" w14:textId="79CAC32D" w:rsidR="001838B6" w:rsidRPr="009D26C5" w:rsidRDefault="00AC58A5" w:rsidP="009D26C5">
      <w:pPr>
        <w:pStyle w:val="ListBullet"/>
        <w:numPr>
          <w:ilvl w:val="0"/>
          <w:numId w:val="0"/>
        </w:numPr>
        <w:ind w:left="360"/>
        <w:jc w:val="center"/>
        <w:rPr>
          <w:szCs w:val="20"/>
        </w:rPr>
      </w:pPr>
      <w:r w:rsidRPr="00566CCC">
        <w:rPr>
          <w:rFonts w:ascii="Book Antiqua" w:hAnsi="Book Antiqua"/>
          <w:b/>
          <w:sz w:val="28"/>
          <w:szCs w:val="28"/>
        </w:rPr>
        <w:t>Professional Experience</w:t>
      </w:r>
    </w:p>
    <w:sdt>
      <w:sdtPr>
        <w:id w:val="9459749"/>
        <w:placeholder>
          <w:docPart w:val="E8439452DED920488DBC92049B5D336A"/>
        </w:placeholder>
      </w:sdtPr>
      <w:sdtEndPr>
        <w:rPr>
          <w:szCs w:val="20"/>
        </w:rPr>
      </w:sdtEndPr>
      <w:sdtContent>
        <w:p w14:paraId="4949F517" w14:textId="1D4A5127" w:rsidR="00174D1A" w:rsidRDefault="006A685C" w:rsidP="00174D1A">
          <w:pPr>
            <w:pStyle w:val="BodyText"/>
            <w:spacing w:line="240" w:lineRule="auto"/>
            <w:contextualSpacing/>
            <w:rPr>
              <w:b/>
            </w:rPr>
          </w:pPr>
          <w:r>
            <w:rPr>
              <w:b/>
            </w:rPr>
            <w:t>J &amp; J, Lino Lakes</w:t>
          </w:r>
          <w:r w:rsidR="00174D1A">
            <w:rPr>
              <w:b/>
            </w:rPr>
            <w:t xml:space="preserve">, MN </w:t>
          </w:r>
          <w:r w:rsidR="00174D1A">
            <w:rPr>
              <w:b/>
            </w:rPr>
            <w:tab/>
          </w:r>
          <w:r w:rsidR="00174D1A">
            <w:rPr>
              <w:b/>
            </w:rPr>
            <w:tab/>
            <w:t xml:space="preserve">           </w:t>
          </w:r>
          <w:r w:rsidR="00174D1A">
            <w:rPr>
              <w:b/>
            </w:rPr>
            <w:tab/>
          </w:r>
          <w:r w:rsidR="00174D1A">
            <w:rPr>
              <w:b/>
            </w:rPr>
            <w:tab/>
          </w:r>
          <w:r w:rsidR="00174D1A">
            <w:rPr>
              <w:b/>
            </w:rPr>
            <w:tab/>
          </w:r>
          <w:r>
            <w:rPr>
              <w:b/>
            </w:rPr>
            <w:tab/>
            <w:t xml:space="preserve">           January 2015</w:t>
          </w:r>
          <w:r w:rsidR="00174D1A">
            <w:rPr>
              <w:b/>
            </w:rPr>
            <w:t>-</w:t>
          </w:r>
          <w:r>
            <w:rPr>
              <w:b/>
            </w:rPr>
            <w:t>March</w:t>
          </w:r>
          <w:r w:rsidR="00174D1A">
            <w:rPr>
              <w:b/>
            </w:rPr>
            <w:t>2015</w:t>
          </w:r>
        </w:p>
        <w:p w14:paraId="6F21EF89" w14:textId="2929B79A" w:rsidR="009C032C" w:rsidRDefault="006A685C" w:rsidP="009C032C">
          <w:pPr>
            <w:pStyle w:val="BodyText"/>
            <w:spacing w:line="240" w:lineRule="auto"/>
            <w:contextualSpacing/>
            <w:rPr>
              <w:b/>
            </w:rPr>
          </w:pPr>
          <w:r>
            <w:rPr>
              <w:b/>
            </w:rPr>
            <w:t>Window Installer</w:t>
          </w:r>
        </w:p>
        <w:p w14:paraId="05151AB6" w14:textId="169C2878" w:rsidR="006A685C" w:rsidRPr="007227C3" w:rsidRDefault="006A685C" w:rsidP="006A685C">
          <w:pPr>
            <w:pStyle w:val="BodyText"/>
            <w:spacing w:line="240" w:lineRule="auto"/>
            <w:contextualSpacing/>
            <w:rPr>
              <w:rFonts w:cs="Arial"/>
              <w:szCs w:val="20"/>
            </w:rPr>
          </w:pPr>
          <w:r w:rsidRPr="007227C3">
            <w:rPr>
              <w:rFonts w:cs="Arial"/>
              <w:szCs w:val="20"/>
            </w:rPr>
            <w:t>Inspected doorways, frames and windows for installation purposes.  Removed old frames as needed and installed new ones. Cut and measured spaces and doors. Used tools to ensure doors hung appropriately on hinges.  Installed associated hardware, including locks, keys and knobs.</w:t>
          </w:r>
        </w:p>
        <w:p w14:paraId="46485ECC" w14:textId="10504A67" w:rsidR="006A685C" w:rsidRPr="007227C3" w:rsidRDefault="006A685C" w:rsidP="006A685C">
          <w:pPr>
            <w:pStyle w:val="BodyText"/>
            <w:spacing w:line="240" w:lineRule="auto"/>
            <w:contextualSpacing/>
            <w:rPr>
              <w:rFonts w:cs="Arial"/>
              <w:szCs w:val="20"/>
            </w:rPr>
          </w:pPr>
          <w:r w:rsidRPr="007227C3">
            <w:rPr>
              <w:rFonts w:cs="Arial"/>
              <w:szCs w:val="20"/>
            </w:rPr>
            <w:t>Winterized window installations to improve utility use efficiency.  Installed new windows and doors to meet code requirements.  Completed installation projects in a timely manner.</w:t>
          </w:r>
        </w:p>
        <w:p w14:paraId="1D201A39" w14:textId="77777777" w:rsidR="00174D1A" w:rsidRDefault="00174D1A" w:rsidP="002054F2">
          <w:pPr>
            <w:pStyle w:val="BodyText"/>
            <w:spacing w:line="240" w:lineRule="auto"/>
            <w:contextualSpacing/>
          </w:pPr>
        </w:p>
        <w:p w14:paraId="7AA88795" w14:textId="6E0B4B58" w:rsidR="007720B1" w:rsidRDefault="006A685C" w:rsidP="002054F2">
          <w:pPr>
            <w:pStyle w:val="BodyText"/>
            <w:spacing w:line="240" w:lineRule="auto"/>
            <w:contextualSpacing/>
            <w:rPr>
              <w:b/>
            </w:rPr>
          </w:pPr>
          <w:r>
            <w:rPr>
              <w:b/>
            </w:rPr>
            <w:t>Pristine Flooring</w:t>
          </w:r>
          <w:r w:rsidR="00174D1A">
            <w:rPr>
              <w:b/>
            </w:rPr>
            <w:t xml:space="preserve">, </w:t>
          </w:r>
          <w:r>
            <w:rPr>
              <w:b/>
            </w:rPr>
            <w:t>Maple Grove,</w:t>
          </w:r>
          <w:r w:rsidR="00174D1A">
            <w:rPr>
              <w:b/>
            </w:rPr>
            <w:t xml:space="preserve"> </w:t>
          </w:r>
          <w:r w:rsidR="004A075A">
            <w:rPr>
              <w:b/>
            </w:rPr>
            <w:t>MN</w:t>
          </w:r>
          <w:r w:rsidR="001838B6" w:rsidRPr="009D26C5">
            <w:rPr>
              <w:b/>
            </w:rPr>
            <w:t xml:space="preserve"> </w:t>
          </w:r>
          <w:r w:rsidR="00835E2F">
            <w:rPr>
              <w:b/>
            </w:rPr>
            <w:t xml:space="preserve">                  </w:t>
          </w:r>
          <w:r w:rsidR="00174D1A">
            <w:rPr>
              <w:b/>
            </w:rPr>
            <w:t xml:space="preserve">                                                          </w:t>
          </w:r>
          <w:r>
            <w:rPr>
              <w:b/>
            </w:rPr>
            <w:t xml:space="preserve"> </w:t>
          </w:r>
          <w:r>
            <w:rPr>
              <w:b/>
            </w:rPr>
            <w:tab/>
            <w:t xml:space="preserve">       2013-2014</w:t>
          </w:r>
          <w:r w:rsidR="0066780F">
            <w:rPr>
              <w:b/>
            </w:rPr>
            <w:t xml:space="preserve"> </w:t>
          </w:r>
        </w:p>
        <w:p w14:paraId="4814EABB" w14:textId="598B32EF" w:rsidR="007720B1" w:rsidRDefault="006A685C" w:rsidP="002054F2">
          <w:pPr>
            <w:pStyle w:val="BodyText"/>
            <w:spacing w:line="240" w:lineRule="auto"/>
            <w:contextualSpacing/>
            <w:rPr>
              <w:b/>
            </w:rPr>
          </w:pPr>
          <w:r>
            <w:rPr>
              <w:b/>
            </w:rPr>
            <w:t>Tile Installer</w:t>
          </w:r>
        </w:p>
        <w:p w14:paraId="76B430C9" w14:textId="558B6531" w:rsidR="00CF79D3" w:rsidRPr="00CF79D3" w:rsidRDefault="006A685C" w:rsidP="00CF79D3">
          <w:pPr>
            <w:pStyle w:val="BodyText"/>
            <w:spacing w:line="240" w:lineRule="auto"/>
            <w:contextualSpacing/>
          </w:pPr>
          <w:r w:rsidRPr="006A685C">
            <w:t>Prepare</w:t>
          </w:r>
          <w:r>
            <w:t>d</w:t>
          </w:r>
          <w:r w:rsidRPr="006A685C">
            <w:t xml:space="preserve"> cost and labor estimates based on calculations of time and materials needed for project.</w:t>
          </w:r>
          <w:r w:rsidR="00CF79D3">
            <w:t xml:space="preserve">  </w:t>
          </w:r>
          <w:r w:rsidR="001732EA" w:rsidRPr="00CF79D3">
            <w:t>Lai</w:t>
          </w:r>
          <w:r w:rsidR="001732EA">
            <w:t>d</w:t>
          </w:r>
          <w:r w:rsidR="00CF79D3" w:rsidRPr="00CF79D3">
            <w:t xml:space="preserve"> and set mosaic tiles to create decorative wall, mural and floor design</w:t>
          </w:r>
          <w:r w:rsidR="00CF79D3">
            <w:t xml:space="preserve">.  </w:t>
          </w:r>
          <w:r w:rsidR="00CF79D3" w:rsidRPr="00CF79D3">
            <w:t>Measure</w:t>
          </w:r>
          <w:r w:rsidR="00CF79D3">
            <w:t>d</w:t>
          </w:r>
          <w:r w:rsidR="00CF79D3" w:rsidRPr="00CF79D3">
            <w:t xml:space="preserve"> and mark</w:t>
          </w:r>
          <w:r w:rsidR="00CF79D3">
            <w:t>ed surfaces to be tiled and followed</w:t>
          </w:r>
          <w:r w:rsidR="00CF79D3" w:rsidRPr="00CF79D3">
            <w:t xml:space="preserve"> blueprints.</w:t>
          </w:r>
          <w:r w:rsidR="00CF79D3">
            <w:t xml:space="preserve">  </w:t>
          </w:r>
          <w:r w:rsidR="00CF79D3" w:rsidRPr="00CF79D3">
            <w:t>Prepare</w:t>
          </w:r>
          <w:r w:rsidR="00CF79D3">
            <w:t>d</w:t>
          </w:r>
          <w:r w:rsidR="00CF79D3" w:rsidRPr="00CF79D3">
            <w:t xml:space="preserve"> surfaces for tiling by attach</w:t>
          </w:r>
          <w:r w:rsidR="00CF79D3">
            <w:t xml:space="preserve">ing lath or waterproof paper </w:t>
          </w:r>
          <w:r w:rsidR="00CF79D3" w:rsidRPr="00CF79D3">
            <w:t>by applying a cement mortar coat onto a metal screen</w:t>
          </w:r>
          <w:r w:rsidR="00CF79D3">
            <w:t xml:space="preserve">.  </w:t>
          </w:r>
          <w:r w:rsidR="00CF79D3" w:rsidRPr="00CF79D3">
            <w:t>Cut, surface, polish and install</w:t>
          </w:r>
          <w:r w:rsidR="00CF79D3">
            <w:t>ed</w:t>
          </w:r>
          <w:r w:rsidR="007227C3">
            <w:t xml:space="preserve"> marble,</w:t>
          </w:r>
          <w:r w:rsidR="00CF79D3" w:rsidRPr="00CF79D3">
            <w:t xml:space="preserve"> granite or install</w:t>
          </w:r>
          <w:r w:rsidR="00CF79D3">
            <w:t>ed</w:t>
          </w:r>
          <w:r w:rsidR="007227C3">
            <w:t xml:space="preserve"> pre-cast terrazzo, granite and</w:t>
          </w:r>
          <w:r w:rsidR="00CF79D3" w:rsidRPr="00CF79D3">
            <w:t xml:space="preserve"> marble units</w:t>
          </w:r>
          <w:r w:rsidR="00CF79D3">
            <w:t xml:space="preserve">.  </w:t>
          </w:r>
          <w:r w:rsidR="007227C3">
            <w:t xml:space="preserve">Spread mastic and </w:t>
          </w:r>
          <w:r w:rsidR="00CF79D3" w:rsidRPr="00CF79D3">
            <w:t>other adhesive base on roof deck to form base for promenad</w:t>
          </w:r>
          <w:r w:rsidR="00CF79D3">
            <w:t xml:space="preserve">e tile, using serrated spreader.  </w:t>
          </w:r>
          <w:r w:rsidR="00CF79D3" w:rsidRPr="00CF79D3">
            <w:t>Remove</w:t>
          </w:r>
          <w:r w:rsidR="00CF79D3">
            <w:t>d</w:t>
          </w:r>
          <w:r w:rsidR="00CF79D3" w:rsidRPr="00CF79D3">
            <w:t xml:space="preserve"> any old tile, grout and adhesive using chisels and scrapers and clean the surface carefully.</w:t>
          </w:r>
        </w:p>
        <w:p w14:paraId="4AF732DE" w14:textId="77777777" w:rsidR="00164A03" w:rsidRPr="00164A03" w:rsidRDefault="00164A03" w:rsidP="002054F2">
          <w:pPr>
            <w:pStyle w:val="BodyText"/>
            <w:spacing w:line="240" w:lineRule="auto"/>
            <w:contextualSpacing/>
          </w:pPr>
        </w:p>
        <w:p w14:paraId="4B59B549" w14:textId="7B29328D" w:rsidR="007720B1" w:rsidRDefault="00CF79D3" w:rsidP="002054F2">
          <w:pPr>
            <w:pStyle w:val="BodyText"/>
            <w:spacing w:line="240" w:lineRule="auto"/>
            <w:contextualSpacing/>
            <w:rPr>
              <w:b/>
            </w:rPr>
          </w:pPr>
          <w:r>
            <w:rPr>
              <w:b/>
            </w:rPr>
            <w:t>Best Irrigation</w:t>
          </w:r>
          <w:r w:rsidR="004A075A">
            <w:rPr>
              <w:b/>
            </w:rPr>
            <w:t xml:space="preserve">, </w:t>
          </w:r>
          <w:r>
            <w:rPr>
              <w:b/>
            </w:rPr>
            <w:t xml:space="preserve">Coon </w:t>
          </w:r>
          <w:r w:rsidR="001732EA">
            <w:rPr>
              <w:b/>
            </w:rPr>
            <w:t>Rapids,</w:t>
          </w:r>
          <w:r w:rsidR="004A075A">
            <w:rPr>
              <w:b/>
            </w:rPr>
            <w:t xml:space="preserve"> MN</w:t>
          </w:r>
          <w:r w:rsidR="00835E2F">
            <w:rPr>
              <w:b/>
            </w:rPr>
            <w:t xml:space="preserve">                                </w:t>
          </w:r>
          <w:r w:rsidR="00174D1A">
            <w:rPr>
              <w:b/>
            </w:rPr>
            <w:t xml:space="preserve">   </w:t>
          </w:r>
          <w:r w:rsidR="002054F2">
            <w:rPr>
              <w:b/>
            </w:rPr>
            <w:t xml:space="preserve"> </w:t>
          </w:r>
          <w:r w:rsidR="00174D1A">
            <w:rPr>
              <w:b/>
            </w:rPr>
            <w:tab/>
          </w:r>
          <w:r w:rsidR="00174D1A">
            <w:rPr>
              <w:b/>
            </w:rPr>
            <w:tab/>
            <w:t xml:space="preserve">         </w:t>
          </w:r>
          <w:r>
            <w:rPr>
              <w:b/>
            </w:rPr>
            <w:tab/>
          </w:r>
          <w:r>
            <w:rPr>
              <w:b/>
            </w:rPr>
            <w:tab/>
            <w:t xml:space="preserve">         2012-2013</w:t>
          </w:r>
        </w:p>
        <w:p w14:paraId="6DD78BA6" w14:textId="03287A95" w:rsidR="007720B1" w:rsidRDefault="00CF79D3" w:rsidP="002054F2">
          <w:pPr>
            <w:pStyle w:val="BodyText"/>
            <w:spacing w:line="240" w:lineRule="auto"/>
            <w:contextualSpacing/>
            <w:rPr>
              <w:b/>
            </w:rPr>
          </w:pPr>
          <w:r>
            <w:rPr>
              <w:b/>
            </w:rPr>
            <w:t>Irrigation Installer</w:t>
          </w:r>
        </w:p>
        <w:p w14:paraId="51C073CA" w14:textId="15271CF0" w:rsidR="00CF79D3" w:rsidRPr="00CF79D3" w:rsidRDefault="00CF79D3" w:rsidP="00CF79D3">
          <w:pPr>
            <w:pStyle w:val="BodyText"/>
            <w:spacing w:line="240" w:lineRule="auto"/>
            <w:contextualSpacing/>
          </w:pPr>
          <w:r w:rsidRPr="00CF79D3">
            <w:t>Install</w:t>
          </w:r>
          <w:r>
            <w:t>ed</w:t>
          </w:r>
          <w:r w:rsidRPr="00CF79D3">
            <w:t xml:space="preserve"> instruments such as lasers, grade rods, or transit levels.</w:t>
          </w:r>
          <w:r>
            <w:t xml:space="preserve">  </w:t>
          </w:r>
          <w:r w:rsidRPr="00CF79D3">
            <w:t>Install</w:t>
          </w:r>
          <w:r>
            <w:t>ed and</w:t>
          </w:r>
          <w:r w:rsidRPr="00CF79D3">
            <w:t xml:space="preserve"> repair</w:t>
          </w:r>
          <w:r>
            <w:t>ed</w:t>
          </w:r>
          <w:r w:rsidRPr="00CF79D3">
            <w:t xml:space="preserve"> sanitary or storm</w:t>
          </w:r>
          <w:r>
            <w:t xml:space="preserve"> </w:t>
          </w:r>
          <w:r w:rsidRPr="00CF79D3">
            <w:t>water sewer structures or pipe systems.</w:t>
          </w:r>
          <w:r>
            <w:t xml:space="preserve">  </w:t>
          </w:r>
          <w:r w:rsidRPr="00CF79D3">
            <w:t>Connect</w:t>
          </w:r>
          <w:r>
            <w:t>ed</w:t>
          </w:r>
          <w:r w:rsidRPr="00CF79D3">
            <w:t xml:space="preserve"> pipe pieces and seal joints, using welding equipment, cement, or glue.</w:t>
          </w:r>
          <w:r>
            <w:t xml:space="preserve">  </w:t>
          </w:r>
          <w:r w:rsidRPr="00CF79D3">
            <w:t>Check</w:t>
          </w:r>
          <w:r>
            <w:t>ed</w:t>
          </w:r>
          <w:r w:rsidRPr="00CF79D3">
            <w:t xml:space="preserve"> slopes for conformance to requirements, using levels or lasers.</w:t>
          </w:r>
        </w:p>
        <w:p w14:paraId="726680DD" w14:textId="791C4639" w:rsidR="00CF79D3" w:rsidRPr="00CF79D3" w:rsidRDefault="00CF79D3" w:rsidP="00CF79D3">
          <w:pPr>
            <w:pStyle w:val="BodyText"/>
            <w:spacing w:line="240" w:lineRule="auto"/>
            <w:contextualSpacing/>
          </w:pPr>
          <w:r w:rsidRPr="00CF79D3">
            <w:t>Cut pipes to required lengths.</w:t>
          </w:r>
          <w:r>
            <w:t xml:space="preserve">  </w:t>
          </w:r>
          <w:r w:rsidRPr="00CF79D3">
            <w:t>Align</w:t>
          </w:r>
          <w:r>
            <w:t>ed</w:t>
          </w:r>
          <w:r w:rsidRPr="00CF79D3">
            <w:t xml:space="preserve"> and position</w:t>
          </w:r>
          <w:r>
            <w:t>ed</w:t>
          </w:r>
          <w:r w:rsidRPr="00CF79D3">
            <w:t xml:space="preserve"> pipes</w:t>
          </w:r>
          <w:r>
            <w:t xml:space="preserve"> and</w:t>
          </w:r>
          <w:r w:rsidRPr="00CF79D3">
            <w:t xml:space="preserve"> prepare them for welding or sealing.</w:t>
          </w:r>
        </w:p>
        <w:p w14:paraId="787C6A44" w14:textId="5421669E" w:rsidR="00CF79D3" w:rsidRPr="00CF79D3" w:rsidRDefault="00CF79D3" w:rsidP="001732EA">
          <w:pPr>
            <w:pStyle w:val="BodyText"/>
            <w:spacing w:line="240" w:lineRule="auto"/>
            <w:contextualSpacing/>
          </w:pPr>
          <w:r w:rsidRPr="00CF79D3">
            <w:t>Operate</w:t>
          </w:r>
          <w:r>
            <w:t>d</w:t>
          </w:r>
          <w:r w:rsidRPr="00CF79D3">
            <w:t xml:space="preserve"> mechanized equipment, such as pickup trucks, rollers, tandem dump trucks, front-end loaders, or backhoes.</w:t>
          </w:r>
          <w:r>
            <w:t xml:space="preserve">  </w:t>
          </w:r>
          <w:r w:rsidR="001732EA" w:rsidRPr="00CF79D3">
            <w:t>Lai</w:t>
          </w:r>
          <w:r w:rsidR="001732EA">
            <w:t>d</w:t>
          </w:r>
          <w:r w:rsidRPr="00CF79D3">
            <w:t xml:space="preserve"> out pipe routes, following written instructions or blueprints and coordinating layouts with supervisors.</w:t>
          </w:r>
          <w:r w:rsidR="001732EA">
            <w:t xml:space="preserve"> </w:t>
          </w:r>
          <w:r w:rsidR="001732EA" w:rsidRPr="00CF79D3">
            <w:t xml:space="preserve"> </w:t>
          </w:r>
          <w:r w:rsidRPr="00CF79D3">
            <w:t>Grade</w:t>
          </w:r>
          <w:r w:rsidR="001732EA">
            <w:t>d</w:t>
          </w:r>
          <w:r w:rsidRPr="00CF79D3">
            <w:t xml:space="preserve"> </w:t>
          </w:r>
          <w:r w:rsidR="001732EA">
            <w:t xml:space="preserve">and </w:t>
          </w:r>
          <w:r w:rsidRPr="00CF79D3">
            <w:t>level trench bases, using tamping machines or hand tools.</w:t>
          </w:r>
          <w:r w:rsidR="001732EA">
            <w:t xml:space="preserve">  </w:t>
          </w:r>
          <w:r w:rsidRPr="00CF79D3">
            <w:t>Locate</w:t>
          </w:r>
          <w:r w:rsidR="001732EA">
            <w:t>d</w:t>
          </w:r>
          <w:r w:rsidRPr="00CF79D3">
            <w:t xml:space="preserve"> existing pipes needing repair or replacement, using magnetic or radio indicators.</w:t>
          </w:r>
        </w:p>
        <w:p w14:paraId="3A539D30" w14:textId="3D2CACAC" w:rsidR="00F94E52" w:rsidRPr="00F94E52" w:rsidRDefault="006A685C" w:rsidP="003A0BB9">
          <w:pPr>
            <w:pStyle w:val="BodyText"/>
            <w:contextualSpacing/>
          </w:pPr>
        </w:p>
      </w:sdtContent>
    </w:sdt>
    <w:p w14:paraId="75CD17B5" w14:textId="77777777" w:rsidR="001755D7" w:rsidRPr="00CA1A07" w:rsidRDefault="001755D7" w:rsidP="00035C7F">
      <w:pPr>
        <w:pStyle w:val="BodyText"/>
        <w:spacing w:line="240" w:lineRule="auto"/>
        <w:contextualSpacing/>
        <w:jc w:val="center"/>
        <w:rPr>
          <w:b/>
        </w:rPr>
      </w:pPr>
      <w:r w:rsidRPr="00AD11FF">
        <w:rPr>
          <w:rFonts w:ascii="Book Antiqua" w:hAnsi="Book Antiqua"/>
          <w:b/>
          <w:sz w:val="28"/>
          <w:szCs w:val="28"/>
        </w:rPr>
        <w:t>Education</w:t>
      </w:r>
    </w:p>
    <w:sdt>
      <w:sdtPr>
        <w:id w:val="9459754"/>
        <w:placeholder>
          <w:docPart w:val="E38E5AA446AF3249837F518C1262D0A3"/>
        </w:placeholder>
      </w:sdtPr>
      <w:sdtEndPr>
        <w:rPr>
          <w:b/>
          <w:sz w:val="18"/>
          <w:szCs w:val="18"/>
        </w:rPr>
      </w:sdtEndPr>
      <w:sdtContent>
        <w:p w14:paraId="58136021" w14:textId="09992BEF" w:rsidR="001755D7" w:rsidRPr="0077179A" w:rsidRDefault="006A685C" w:rsidP="001755D7">
          <w:pPr>
            <w:pStyle w:val="BodyText"/>
            <w:spacing w:line="240" w:lineRule="auto"/>
            <w:contextualSpacing/>
            <w:rPr>
              <w:b/>
              <w:szCs w:val="20"/>
            </w:rPr>
          </w:pPr>
          <w:r>
            <w:rPr>
              <w:b/>
              <w:szCs w:val="20"/>
            </w:rPr>
            <w:t xml:space="preserve">Glenn Mills, </w:t>
          </w:r>
          <w:r w:rsidR="001732EA">
            <w:rPr>
              <w:b/>
              <w:szCs w:val="20"/>
            </w:rPr>
            <w:t>Concord Ville</w:t>
          </w:r>
          <w:r>
            <w:rPr>
              <w:b/>
              <w:szCs w:val="20"/>
            </w:rPr>
            <w:t>, PA</w:t>
          </w:r>
        </w:p>
        <w:p w14:paraId="458C61DA" w14:textId="79E86047" w:rsidR="00AC77C0" w:rsidRDefault="006A685C" w:rsidP="00B30D8F">
          <w:pPr>
            <w:pStyle w:val="BodyText"/>
            <w:tabs>
              <w:tab w:val="left" w:pos="7200"/>
              <w:tab w:val="left" w:pos="7920"/>
            </w:tabs>
            <w:spacing w:line="240" w:lineRule="auto"/>
            <w:ind w:right="-1440"/>
            <w:contextualSpacing/>
            <w:rPr>
              <w:b/>
              <w:szCs w:val="20"/>
            </w:rPr>
          </w:pPr>
          <w:r>
            <w:rPr>
              <w:szCs w:val="20"/>
            </w:rPr>
            <w:t>GED</w:t>
          </w:r>
          <w:r w:rsidR="009A0151" w:rsidRPr="0077179A">
            <w:rPr>
              <w:szCs w:val="20"/>
            </w:rPr>
            <w:tab/>
            <w:t xml:space="preserve">       </w:t>
          </w:r>
          <w:r w:rsidR="00566CCC" w:rsidRPr="0077179A">
            <w:rPr>
              <w:szCs w:val="20"/>
            </w:rPr>
            <w:t xml:space="preserve"> </w:t>
          </w:r>
          <w:r w:rsidR="002054F2">
            <w:rPr>
              <w:szCs w:val="20"/>
            </w:rPr>
            <w:t xml:space="preserve">  </w:t>
          </w:r>
          <w:r w:rsidR="002054F2">
            <w:rPr>
              <w:b/>
              <w:szCs w:val="20"/>
            </w:rPr>
            <w:t>J</w:t>
          </w:r>
          <w:r>
            <w:rPr>
              <w:b/>
              <w:szCs w:val="20"/>
            </w:rPr>
            <w:t>une 2004</w:t>
          </w:r>
        </w:p>
        <w:p w14:paraId="2E3CC340" w14:textId="64229F48" w:rsidR="001755D7" w:rsidRDefault="00B30D8F" w:rsidP="00B30D8F">
          <w:pPr>
            <w:pStyle w:val="BodyText"/>
            <w:tabs>
              <w:tab w:val="left" w:pos="7200"/>
              <w:tab w:val="left" w:pos="7920"/>
            </w:tabs>
            <w:spacing w:line="240" w:lineRule="auto"/>
            <w:ind w:right="-1440"/>
            <w:contextualSpacing/>
          </w:pPr>
          <w:r>
            <w:rPr>
              <w:szCs w:val="20"/>
            </w:rPr>
            <w:tab/>
          </w:r>
          <w:r w:rsidR="00AD11FF" w:rsidRPr="0077179A">
            <w:rPr>
              <w:sz w:val="18"/>
              <w:szCs w:val="18"/>
            </w:rPr>
            <w:tab/>
          </w:r>
          <w:r w:rsidR="00AD11FF" w:rsidRPr="0077179A">
            <w:rPr>
              <w:sz w:val="18"/>
              <w:szCs w:val="18"/>
            </w:rPr>
            <w:tab/>
            <w:t xml:space="preserve">         </w:t>
          </w:r>
        </w:p>
      </w:sdtContent>
    </w:sdt>
    <w:p w14:paraId="6C1B4BAF" w14:textId="77777777" w:rsidR="001755D7" w:rsidRDefault="001755D7" w:rsidP="00AC58A5">
      <w:pPr>
        <w:jc w:val="center"/>
      </w:pPr>
    </w:p>
    <w:sectPr w:rsidR="001755D7" w:rsidSect="00AD11FF">
      <w:pgSz w:w="12240" w:h="15840"/>
      <w:pgMar w:top="288" w:right="1800" w:bottom="28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15506"/>
    <w:multiLevelType w:val="multilevel"/>
    <w:tmpl w:val="3054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1297863"/>
    <w:multiLevelType w:val="multilevel"/>
    <w:tmpl w:val="6E8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C406B5"/>
    <w:multiLevelType w:val="multilevel"/>
    <w:tmpl w:val="E0F6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2B1807"/>
    <w:multiLevelType w:val="multilevel"/>
    <w:tmpl w:val="D23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C52010"/>
    <w:multiLevelType w:val="multilevel"/>
    <w:tmpl w:val="589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EF4862"/>
    <w:multiLevelType w:val="multilevel"/>
    <w:tmpl w:val="4EB0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3"/>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25"/>
    <w:rsid w:val="00010443"/>
    <w:rsid w:val="00035C7F"/>
    <w:rsid w:val="00066231"/>
    <w:rsid w:val="000D24E0"/>
    <w:rsid w:val="00107205"/>
    <w:rsid w:val="00164A03"/>
    <w:rsid w:val="001732EA"/>
    <w:rsid w:val="00174D1A"/>
    <w:rsid w:val="001755D7"/>
    <w:rsid w:val="001838B6"/>
    <w:rsid w:val="001A6A75"/>
    <w:rsid w:val="001E4A68"/>
    <w:rsid w:val="002054F2"/>
    <w:rsid w:val="002A71B5"/>
    <w:rsid w:val="002B1816"/>
    <w:rsid w:val="00394E80"/>
    <w:rsid w:val="003A0BB9"/>
    <w:rsid w:val="00432125"/>
    <w:rsid w:val="00433DFC"/>
    <w:rsid w:val="0048097A"/>
    <w:rsid w:val="004A075A"/>
    <w:rsid w:val="004D35CB"/>
    <w:rsid w:val="004D5A24"/>
    <w:rsid w:val="004E0123"/>
    <w:rsid w:val="00522BD9"/>
    <w:rsid w:val="00566CCC"/>
    <w:rsid w:val="00582A5E"/>
    <w:rsid w:val="0066780F"/>
    <w:rsid w:val="006A685C"/>
    <w:rsid w:val="006E0FC2"/>
    <w:rsid w:val="007227C3"/>
    <w:rsid w:val="0077179A"/>
    <w:rsid w:val="007720B1"/>
    <w:rsid w:val="00793042"/>
    <w:rsid w:val="0082433E"/>
    <w:rsid w:val="00835E2F"/>
    <w:rsid w:val="00895B11"/>
    <w:rsid w:val="008A32CD"/>
    <w:rsid w:val="008A7A80"/>
    <w:rsid w:val="008F7C60"/>
    <w:rsid w:val="009442F3"/>
    <w:rsid w:val="00950850"/>
    <w:rsid w:val="00973AF2"/>
    <w:rsid w:val="009A0151"/>
    <w:rsid w:val="009C032C"/>
    <w:rsid w:val="009C3D0E"/>
    <w:rsid w:val="009D26C5"/>
    <w:rsid w:val="00A34B4B"/>
    <w:rsid w:val="00A72178"/>
    <w:rsid w:val="00AC58A5"/>
    <w:rsid w:val="00AC77C0"/>
    <w:rsid w:val="00AD0147"/>
    <w:rsid w:val="00AD11FF"/>
    <w:rsid w:val="00B03D09"/>
    <w:rsid w:val="00B30D8F"/>
    <w:rsid w:val="00BF5DE6"/>
    <w:rsid w:val="00BF684A"/>
    <w:rsid w:val="00C738E5"/>
    <w:rsid w:val="00CA1A07"/>
    <w:rsid w:val="00CF79D3"/>
    <w:rsid w:val="00E52D24"/>
    <w:rsid w:val="00EC44A8"/>
    <w:rsid w:val="00F21E10"/>
    <w:rsid w:val="00F65C52"/>
    <w:rsid w:val="00F91F80"/>
    <w:rsid w:val="00F94E52"/>
    <w:rsid w:val="00FB5A71"/>
    <w:rsid w:val="00FB7973"/>
    <w:rsid w:val="00FF7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D5FC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58A5"/>
    <w:pPr>
      <w:spacing w:line="276" w:lineRule="auto"/>
    </w:pPr>
    <w:rPr>
      <w:sz w:val="20"/>
      <w:szCs w:val="22"/>
    </w:rPr>
  </w:style>
  <w:style w:type="paragraph" w:styleId="Heading1">
    <w:name w:val="heading 1"/>
    <w:basedOn w:val="Normal"/>
    <w:next w:val="BodyText"/>
    <w:link w:val="Heading1Char"/>
    <w:rsid w:val="00AC58A5"/>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AC58A5"/>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8A5"/>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AC58A5"/>
    <w:rPr>
      <w:rFonts w:asciiTheme="majorHAnsi" w:eastAsiaTheme="majorEastAsia" w:hAnsiTheme="majorHAnsi" w:cstheme="majorBidi"/>
      <w:b/>
      <w:bCs/>
      <w:color w:val="000000" w:themeColor="text1"/>
      <w:sz w:val="20"/>
      <w:szCs w:val="20"/>
    </w:rPr>
  </w:style>
  <w:style w:type="paragraph" w:styleId="BodyText">
    <w:name w:val="Body Text"/>
    <w:basedOn w:val="Normal"/>
    <w:link w:val="BodyTextChar"/>
    <w:rsid w:val="00AC58A5"/>
    <w:pPr>
      <w:spacing w:after="200"/>
    </w:pPr>
  </w:style>
  <w:style w:type="character" w:customStyle="1" w:styleId="BodyTextChar">
    <w:name w:val="Body Text Char"/>
    <w:basedOn w:val="DefaultParagraphFont"/>
    <w:link w:val="BodyText"/>
    <w:rsid w:val="00AC58A5"/>
    <w:rPr>
      <w:sz w:val="20"/>
      <w:szCs w:val="22"/>
    </w:rPr>
  </w:style>
  <w:style w:type="paragraph" w:styleId="ListBullet">
    <w:name w:val="List Bullet"/>
    <w:basedOn w:val="Normal"/>
    <w:rsid w:val="00AC58A5"/>
    <w:pPr>
      <w:numPr>
        <w:numId w:val="1"/>
      </w:numPr>
      <w:spacing w:after="120"/>
    </w:pPr>
  </w:style>
  <w:style w:type="character" w:styleId="Hyperlink">
    <w:name w:val="Hyperlink"/>
    <w:basedOn w:val="DefaultParagraphFont"/>
    <w:uiPriority w:val="99"/>
    <w:unhideWhenUsed/>
    <w:rsid w:val="00AC58A5"/>
    <w:rPr>
      <w:color w:val="0000FF" w:themeColor="hyperlink"/>
      <w:u w:val="single"/>
    </w:rPr>
  </w:style>
  <w:style w:type="character" w:styleId="FollowedHyperlink">
    <w:name w:val="FollowedHyperlink"/>
    <w:basedOn w:val="DefaultParagraphFont"/>
    <w:uiPriority w:val="99"/>
    <w:semiHidden/>
    <w:unhideWhenUsed/>
    <w:rsid w:val="001755D7"/>
    <w:rPr>
      <w:color w:val="800080" w:themeColor="followedHyperlink"/>
      <w:u w:val="single"/>
    </w:rPr>
  </w:style>
  <w:style w:type="paragraph" w:styleId="NormalWeb">
    <w:name w:val="Normal (Web)"/>
    <w:basedOn w:val="Normal"/>
    <w:uiPriority w:val="99"/>
    <w:semiHidden/>
    <w:unhideWhenUsed/>
    <w:rsid w:val="009C032C"/>
    <w:pPr>
      <w:spacing w:before="100" w:beforeAutospacing="1" w:after="100" w:afterAutospacing="1" w:line="240" w:lineRule="auto"/>
    </w:pPr>
    <w:rPr>
      <w:rFonts w:ascii="Times" w:hAnsi="Times"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58A5"/>
    <w:pPr>
      <w:spacing w:line="276" w:lineRule="auto"/>
    </w:pPr>
    <w:rPr>
      <w:sz w:val="20"/>
      <w:szCs w:val="22"/>
    </w:rPr>
  </w:style>
  <w:style w:type="paragraph" w:styleId="Heading1">
    <w:name w:val="heading 1"/>
    <w:basedOn w:val="Normal"/>
    <w:next w:val="BodyText"/>
    <w:link w:val="Heading1Char"/>
    <w:rsid w:val="00AC58A5"/>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AC58A5"/>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8A5"/>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AC58A5"/>
    <w:rPr>
      <w:rFonts w:asciiTheme="majorHAnsi" w:eastAsiaTheme="majorEastAsia" w:hAnsiTheme="majorHAnsi" w:cstheme="majorBidi"/>
      <w:b/>
      <w:bCs/>
      <w:color w:val="000000" w:themeColor="text1"/>
      <w:sz w:val="20"/>
      <w:szCs w:val="20"/>
    </w:rPr>
  </w:style>
  <w:style w:type="paragraph" w:styleId="BodyText">
    <w:name w:val="Body Text"/>
    <w:basedOn w:val="Normal"/>
    <w:link w:val="BodyTextChar"/>
    <w:rsid w:val="00AC58A5"/>
    <w:pPr>
      <w:spacing w:after="200"/>
    </w:pPr>
  </w:style>
  <w:style w:type="character" w:customStyle="1" w:styleId="BodyTextChar">
    <w:name w:val="Body Text Char"/>
    <w:basedOn w:val="DefaultParagraphFont"/>
    <w:link w:val="BodyText"/>
    <w:rsid w:val="00AC58A5"/>
    <w:rPr>
      <w:sz w:val="20"/>
      <w:szCs w:val="22"/>
    </w:rPr>
  </w:style>
  <w:style w:type="paragraph" w:styleId="ListBullet">
    <w:name w:val="List Bullet"/>
    <w:basedOn w:val="Normal"/>
    <w:rsid w:val="00AC58A5"/>
    <w:pPr>
      <w:numPr>
        <w:numId w:val="1"/>
      </w:numPr>
      <w:spacing w:after="120"/>
    </w:pPr>
  </w:style>
  <w:style w:type="character" w:styleId="Hyperlink">
    <w:name w:val="Hyperlink"/>
    <w:basedOn w:val="DefaultParagraphFont"/>
    <w:uiPriority w:val="99"/>
    <w:unhideWhenUsed/>
    <w:rsid w:val="00AC58A5"/>
    <w:rPr>
      <w:color w:val="0000FF" w:themeColor="hyperlink"/>
      <w:u w:val="single"/>
    </w:rPr>
  </w:style>
  <w:style w:type="character" w:styleId="FollowedHyperlink">
    <w:name w:val="FollowedHyperlink"/>
    <w:basedOn w:val="DefaultParagraphFont"/>
    <w:uiPriority w:val="99"/>
    <w:semiHidden/>
    <w:unhideWhenUsed/>
    <w:rsid w:val="001755D7"/>
    <w:rPr>
      <w:color w:val="800080" w:themeColor="followedHyperlink"/>
      <w:u w:val="single"/>
    </w:rPr>
  </w:style>
  <w:style w:type="paragraph" w:styleId="NormalWeb">
    <w:name w:val="Normal (Web)"/>
    <w:basedOn w:val="Normal"/>
    <w:uiPriority w:val="99"/>
    <w:semiHidden/>
    <w:unhideWhenUsed/>
    <w:rsid w:val="009C032C"/>
    <w:pPr>
      <w:spacing w:before="100" w:beforeAutospacing="1" w:after="100" w:afterAutospacing="1" w:line="240" w:lineRule="auto"/>
    </w:pPr>
    <w:rPr>
      <w:rFonts w:ascii="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844">
      <w:bodyDiv w:val="1"/>
      <w:marLeft w:val="0"/>
      <w:marRight w:val="0"/>
      <w:marTop w:val="0"/>
      <w:marBottom w:val="0"/>
      <w:divBdr>
        <w:top w:val="none" w:sz="0" w:space="0" w:color="auto"/>
        <w:left w:val="none" w:sz="0" w:space="0" w:color="auto"/>
        <w:bottom w:val="none" w:sz="0" w:space="0" w:color="auto"/>
        <w:right w:val="none" w:sz="0" w:space="0" w:color="auto"/>
      </w:divBdr>
    </w:div>
    <w:div w:id="182595967">
      <w:bodyDiv w:val="1"/>
      <w:marLeft w:val="0"/>
      <w:marRight w:val="0"/>
      <w:marTop w:val="0"/>
      <w:marBottom w:val="0"/>
      <w:divBdr>
        <w:top w:val="none" w:sz="0" w:space="0" w:color="auto"/>
        <w:left w:val="none" w:sz="0" w:space="0" w:color="auto"/>
        <w:bottom w:val="none" w:sz="0" w:space="0" w:color="auto"/>
        <w:right w:val="none" w:sz="0" w:space="0" w:color="auto"/>
      </w:divBdr>
    </w:div>
    <w:div w:id="325519238">
      <w:bodyDiv w:val="1"/>
      <w:marLeft w:val="0"/>
      <w:marRight w:val="0"/>
      <w:marTop w:val="0"/>
      <w:marBottom w:val="0"/>
      <w:divBdr>
        <w:top w:val="none" w:sz="0" w:space="0" w:color="auto"/>
        <w:left w:val="none" w:sz="0" w:space="0" w:color="auto"/>
        <w:bottom w:val="none" w:sz="0" w:space="0" w:color="auto"/>
        <w:right w:val="none" w:sz="0" w:space="0" w:color="auto"/>
      </w:divBdr>
    </w:div>
    <w:div w:id="491024384">
      <w:bodyDiv w:val="1"/>
      <w:marLeft w:val="0"/>
      <w:marRight w:val="0"/>
      <w:marTop w:val="0"/>
      <w:marBottom w:val="0"/>
      <w:divBdr>
        <w:top w:val="none" w:sz="0" w:space="0" w:color="auto"/>
        <w:left w:val="none" w:sz="0" w:space="0" w:color="auto"/>
        <w:bottom w:val="none" w:sz="0" w:space="0" w:color="auto"/>
        <w:right w:val="none" w:sz="0" w:space="0" w:color="auto"/>
      </w:divBdr>
    </w:div>
    <w:div w:id="519777141">
      <w:bodyDiv w:val="1"/>
      <w:marLeft w:val="0"/>
      <w:marRight w:val="0"/>
      <w:marTop w:val="0"/>
      <w:marBottom w:val="0"/>
      <w:divBdr>
        <w:top w:val="none" w:sz="0" w:space="0" w:color="auto"/>
        <w:left w:val="none" w:sz="0" w:space="0" w:color="auto"/>
        <w:bottom w:val="none" w:sz="0" w:space="0" w:color="auto"/>
        <w:right w:val="none" w:sz="0" w:space="0" w:color="auto"/>
      </w:divBdr>
    </w:div>
    <w:div w:id="770588374">
      <w:bodyDiv w:val="1"/>
      <w:marLeft w:val="0"/>
      <w:marRight w:val="0"/>
      <w:marTop w:val="0"/>
      <w:marBottom w:val="0"/>
      <w:divBdr>
        <w:top w:val="none" w:sz="0" w:space="0" w:color="auto"/>
        <w:left w:val="none" w:sz="0" w:space="0" w:color="auto"/>
        <w:bottom w:val="none" w:sz="0" w:space="0" w:color="auto"/>
        <w:right w:val="none" w:sz="0" w:space="0" w:color="auto"/>
      </w:divBdr>
    </w:div>
    <w:div w:id="875506976">
      <w:bodyDiv w:val="1"/>
      <w:marLeft w:val="0"/>
      <w:marRight w:val="0"/>
      <w:marTop w:val="0"/>
      <w:marBottom w:val="0"/>
      <w:divBdr>
        <w:top w:val="none" w:sz="0" w:space="0" w:color="auto"/>
        <w:left w:val="none" w:sz="0" w:space="0" w:color="auto"/>
        <w:bottom w:val="none" w:sz="0" w:space="0" w:color="auto"/>
        <w:right w:val="none" w:sz="0" w:space="0" w:color="auto"/>
      </w:divBdr>
    </w:div>
    <w:div w:id="884633560">
      <w:bodyDiv w:val="1"/>
      <w:marLeft w:val="0"/>
      <w:marRight w:val="0"/>
      <w:marTop w:val="0"/>
      <w:marBottom w:val="0"/>
      <w:divBdr>
        <w:top w:val="none" w:sz="0" w:space="0" w:color="auto"/>
        <w:left w:val="none" w:sz="0" w:space="0" w:color="auto"/>
        <w:bottom w:val="none" w:sz="0" w:space="0" w:color="auto"/>
        <w:right w:val="none" w:sz="0" w:space="0" w:color="auto"/>
      </w:divBdr>
    </w:div>
    <w:div w:id="893155868">
      <w:bodyDiv w:val="1"/>
      <w:marLeft w:val="0"/>
      <w:marRight w:val="0"/>
      <w:marTop w:val="0"/>
      <w:marBottom w:val="0"/>
      <w:divBdr>
        <w:top w:val="none" w:sz="0" w:space="0" w:color="auto"/>
        <w:left w:val="none" w:sz="0" w:space="0" w:color="auto"/>
        <w:bottom w:val="none" w:sz="0" w:space="0" w:color="auto"/>
        <w:right w:val="none" w:sz="0" w:space="0" w:color="auto"/>
      </w:divBdr>
    </w:div>
    <w:div w:id="1185440482">
      <w:bodyDiv w:val="1"/>
      <w:marLeft w:val="0"/>
      <w:marRight w:val="0"/>
      <w:marTop w:val="0"/>
      <w:marBottom w:val="0"/>
      <w:divBdr>
        <w:top w:val="none" w:sz="0" w:space="0" w:color="auto"/>
        <w:left w:val="none" w:sz="0" w:space="0" w:color="auto"/>
        <w:bottom w:val="none" w:sz="0" w:space="0" w:color="auto"/>
        <w:right w:val="none" w:sz="0" w:space="0" w:color="auto"/>
      </w:divBdr>
    </w:div>
    <w:div w:id="1225724829">
      <w:bodyDiv w:val="1"/>
      <w:marLeft w:val="0"/>
      <w:marRight w:val="0"/>
      <w:marTop w:val="0"/>
      <w:marBottom w:val="0"/>
      <w:divBdr>
        <w:top w:val="none" w:sz="0" w:space="0" w:color="auto"/>
        <w:left w:val="none" w:sz="0" w:space="0" w:color="auto"/>
        <w:bottom w:val="none" w:sz="0" w:space="0" w:color="auto"/>
        <w:right w:val="none" w:sz="0" w:space="0" w:color="auto"/>
      </w:divBdr>
    </w:div>
    <w:div w:id="1299608542">
      <w:bodyDiv w:val="1"/>
      <w:marLeft w:val="0"/>
      <w:marRight w:val="0"/>
      <w:marTop w:val="0"/>
      <w:marBottom w:val="0"/>
      <w:divBdr>
        <w:top w:val="none" w:sz="0" w:space="0" w:color="auto"/>
        <w:left w:val="none" w:sz="0" w:space="0" w:color="auto"/>
        <w:bottom w:val="none" w:sz="0" w:space="0" w:color="auto"/>
        <w:right w:val="none" w:sz="0" w:space="0" w:color="auto"/>
      </w:divBdr>
    </w:div>
    <w:div w:id="1333488710">
      <w:bodyDiv w:val="1"/>
      <w:marLeft w:val="0"/>
      <w:marRight w:val="0"/>
      <w:marTop w:val="0"/>
      <w:marBottom w:val="0"/>
      <w:divBdr>
        <w:top w:val="none" w:sz="0" w:space="0" w:color="auto"/>
        <w:left w:val="none" w:sz="0" w:space="0" w:color="auto"/>
        <w:bottom w:val="none" w:sz="0" w:space="0" w:color="auto"/>
        <w:right w:val="none" w:sz="0" w:space="0" w:color="auto"/>
      </w:divBdr>
    </w:div>
    <w:div w:id="1405300573">
      <w:bodyDiv w:val="1"/>
      <w:marLeft w:val="0"/>
      <w:marRight w:val="0"/>
      <w:marTop w:val="0"/>
      <w:marBottom w:val="0"/>
      <w:divBdr>
        <w:top w:val="none" w:sz="0" w:space="0" w:color="auto"/>
        <w:left w:val="none" w:sz="0" w:space="0" w:color="auto"/>
        <w:bottom w:val="none" w:sz="0" w:space="0" w:color="auto"/>
        <w:right w:val="none" w:sz="0" w:space="0" w:color="auto"/>
      </w:divBdr>
    </w:div>
    <w:div w:id="1687444244">
      <w:bodyDiv w:val="1"/>
      <w:marLeft w:val="0"/>
      <w:marRight w:val="0"/>
      <w:marTop w:val="0"/>
      <w:marBottom w:val="0"/>
      <w:divBdr>
        <w:top w:val="none" w:sz="0" w:space="0" w:color="auto"/>
        <w:left w:val="none" w:sz="0" w:space="0" w:color="auto"/>
        <w:bottom w:val="none" w:sz="0" w:space="0" w:color="auto"/>
        <w:right w:val="none" w:sz="0" w:space="0" w:color="auto"/>
      </w:divBdr>
    </w:div>
    <w:div w:id="1896813877">
      <w:bodyDiv w:val="1"/>
      <w:marLeft w:val="0"/>
      <w:marRight w:val="0"/>
      <w:marTop w:val="0"/>
      <w:marBottom w:val="0"/>
      <w:divBdr>
        <w:top w:val="none" w:sz="0" w:space="0" w:color="auto"/>
        <w:left w:val="none" w:sz="0" w:space="0" w:color="auto"/>
        <w:bottom w:val="none" w:sz="0" w:space="0" w:color="auto"/>
        <w:right w:val="none" w:sz="0" w:space="0" w:color="auto"/>
      </w:divBdr>
    </w:div>
    <w:div w:id="1904489058">
      <w:bodyDiv w:val="1"/>
      <w:marLeft w:val="0"/>
      <w:marRight w:val="0"/>
      <w:marTop w:val="0"/>
      <w:marBottom w:val="0"/>
      <w:divBdr>
        <w:top w:val="none" w:sz="0" w:space="0" w:color="auto"/>
        <w:left w:val="none" w:sz="0" w:space="0" w:color="auto"/>
        <w:bottom w:val="none" w:sz="0" w:space="0" w:color="auto"/>
        <w:right w:val="none" w:sz="0" w:space="0" w:color="auto"/>
      </w:divBdr>
    </w:div>
    <w:div w:id="2145077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453F3A845602449EA6BB5AAF5625FC"/>
        <w:category>
          <w:name w:val="General"/>
          <w:gallery w:val="placeholder"/>
        </w:category>
        <w:types>
          <w:type w:val="bbPlcHdr"/>
        </w:types>
        <w:behaviors>
          <w:behavior w:val="content"/>
        </w:behaviors>
        <w:guid w:val="{53CB44E6-6073-084B-A62B-369375495542}"/>
      </w:docPartPr>
      <w:docPartBody>
        <w:p w:rsidR="004F4DB6" w:rsidRDefault="004F4DB6" w:rsidP="004F4DB6">
          <w:pPr>
            <w:pStyle w:val="02453F3A845602449EA6BB5AAF5625FC"/>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E8439452DED920488DBC92049B5D336A"/>
        <w:category>
          <w:name w:val="General"/>
          <w:gallery w:val="placeholder"/>
        </w:category>
        <w:types>
          <w:type w:val="bbPlcHdr"/>
        </w:types>
        <w:behaviors>
          <w:behavior w:val="content"/>
        </w:behaviors>
        <w:guid w:val="{62F850AB-4933-1748-BA45-E1090981B070}"/>
      </w:docPartPr>
      <w:docPartBody>
        <w:p w:rsidR="004F4DB6" w:rsidRDefault="004F4DB6" w:rsidP="004F4DB6">
          <w:pPr>
            <w:pStyle w:val="E8439452DED920488DBC92049B5D336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38E5AA446AF3249837F518C1262D0A3"/>
        <w:category>
          <w:name w:val="General"/>
          <w:gallery w:val="placeholder"/>
        </w:category>
        <w:types>
          <w:type w:val="bbPlcHdr"/>
        </w:types>
        <w:behaviors>
          <w:behavior w:val="content"/>
        </w:behaviors>
        <w:guid w:val="{924D138E-D561-1B46-AB3D-4013DDB54DD8}"/>
      </w:docPartPr>
      <w:docPartBody>
        <w:p w:rsidR="004F4DB6" w:rsidRDefault="004F4DB6" w:rsidP="004F4DB6">
          <w:pPr>
            <w:pStyle w:val="E38E5AA446AF3249837F518C1262D0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C4F03731BE81254084AFB735AB97F813"/>
        <w:category>
          <w:name w:val="General"/>
          <w:gallery w:val="placeholder"/>
        </w:category>
        <w:types>
          <w:type w:val="bbPlcHdr"/>
        </w:types>
        <w:behaviors>
          <w:behavior w:val="content"/>
        </w:behaviors>
        <w:guid w:val="{3B032597-B3B3-BF4D-82A1-9F3454BCFAB2}"/>
      </w:docPartPr>
      <w:docPartBody>
        <w:p w:rsidR="0045448C" w:rsidRDefault="0045448C">
          <w:pPr>
            <w:pStyle w:val="ListBullet"/>
          </w:pPr>
          <w:r>
            <w:t>Etiam cursus suscipit enim. Nulla facilisi. Integer eleifend diam eu diam. Donec dapibus enim sollicitudin nulla. Nam hendrerit. Nunc id nisi. Curabitur sed neque. Pellentesque placerat consequat pede.</w:t>
          </w:r>
        </w:p>
        <w:p w:rsidR="0045448C" w:rsidRDefault="0045448C">
          <w:pPr>
            <w:pStyle w:val="ListBullet"/>
          </w:pPr>
          <w:r>
            <w:t>Nullam dapibus elementum metus. Aenean libero sem, commodo euismod, imperdiet et, molestie vel, neque. Duis nec sapien eu pede consectetuer placerat.</w:t>
          </w:r>
        </w:p>
        <w:p w:rsidR="00FC52A6" w:rsidRDefault="0045448C" w:rsidP="0045448C">
          <w:pPr>
            <w:pStyle w:val="C4F03731BE81254084AFB735AB97F813"/>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B6"/>
    <w:rsid w:val="00045AD4"/>
    <w:rsid w:val="00266732"/>
    <w:rsid w:val="0045448C"/>
    <w:rsid w:val="004F4DB6"/>
    <w:rsid w:val="00605588"/>
    <w:rsid w:val="007A2261"/>
    <w:rsid w:val="0081519A"/>
    <w:rsid w:val="00B10DB7"/>
    <w:rsid w:val="00B46383"/>
    <w:rsid w:val="00C96AB9"/>
    <w:rsid w:val="00CA22E0"/>
    <w:rsid w:val="00DE720F"/>
    <w:rsid w:val="00ED7BE6"/>
    <w:rsid w:val="00FC5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4DB6"/>
    <w:pPr>
      <w:spacing w:after="200"/>
    </w:pPr>
    <w:rPr>
      <w:rFonts w:eastAsiaTheme="minorHAnsi"/>
      <w:sz w:val="20"/>
      <w:szCs w:val="22"/>
      <w:lang w:eastAsia="en-US"/>
    </w:rPr>
  </w:style>
  <w:style w:type="character" w:customStyle="1" w:styleId="BodyTextChar">
    <w:name w:val="Body Text Char"/>
    <w:basedOn w:val="DefaultParagraphFont"/>
    <w:link w:val="BodyText"/>
    <w:rsid w:val="004F4DB6"/>
    <w:rPr>
      <w:rFonts w:eastAsiaTheme="minorHAnsi"/>
      <w:sz w:val="20"/>
      <w:szCs w:val="22"/>
      <w:lang w:eastAsia="en-US"/>
    </w:rPr>
  </w:style>
  <w:style w:type="paragraph" w:customStyle="1" w:styleId="02453F3A845602449EA6BB5AAF5625FC">
    <w:name w:val="02453F3A845602449EA6BB5AAF5625FC"/>
    <w:rsid w:val="004F4DB6"/>
  </w:style>
  <w:style w:type="paragraph" w:styleId="ListBullet">
    <w:name w:val="List Bullet"/>
    <w:basedOn w:val="Normal"/>
    <w:rsid w:val="0045448C"/>
    <w:pPr>
      <w:numPr>
        <w:numId w:val="1"/>
      </w:numPr>
      <w:spacing w:after="120" w:line="276" w:lineRule="auto"/>
    </w:pPr>
    <w:rPr>
      <w:rFonts w:eastAsiaTheme="minorHAnsi"/>
      <w:sz w:val="20"/>
      <w:szCs w:val="22"/>
      <w:lang w:eastAsia="en-US"/>
    </w:rPr>
  </w:style>
  <w:style w:type="paragraph" w:customStyle="1" w:styleId="472B36D4D6985D4CA3EA923D851F9F74">
    <w:name w:val="472B36D4D6985D4CA3EA923D851F9F74"/>
    <w:rsid w:val="004F4DB6"/>
  </w:style>
  <w:style w:type="paragraph" w:customStyle="1" w:styleId="FA75B4631041354098B5CABFED039E4B">
    <w:name w:val="FA75B4631041354098B5CABFED039E4B"/>
    <w:rsid w:val="004F4DB6"/>
  </w:style>
  <w:style w:type="paragraph" w:customStyle="1" w:styleId="85CFD6BABAB9B14FB6CF10E59892D226">
    <w:name w:val="85CFD6BABAB9B14FB6CF10E59892D226"/>
    <w:rsid w:val="004F4DB6"/>
  </w:style>
  <w:style w:type="paragraph" w:customStyle="1" w:styleId="E8439452DED920488DBC92049B5D336A">
    <w:name w:val="E8439452DED920488DBC92049B5D336A"/>
    <w:rsid w:val="004F4DB6"/>
  </w:style>
  <w:style w:type="paragraph" w:customStyle="1" w:styleId="68CDFE448D6E2F42B1AE7A61536AC418">
    <w:name w:val="68CDFE448D6E2F42B1AE7A61536AC418"/>
    <w:rsid w:val="004F4DB6"/>
  </w:style>
  <w:style w:type="paragraph" w:customStyle="1" w:styleId="C9F2E0BB463B9641ACC1296C2EAB0F57">
    <w:name w:val="C9F2E0BB463B9641ACC1296C2EAB0F57"/>
    <w:rsid w:val="004F4DB6"/>
  </w:style>
  <w:style w:type="paragraph" w:customStyle="1" w:styleId="E38E5AA446AF3249837F518C1262D0A3">
    <w:name w:val="E38E5AA446AF3249837F518C1262D0A3"/>
    <w:rsid w:val="004F4DB6"/>
  </w:style>
  <w:style w:type="paragraph" w:customStyle="1" w:styleId="07CE587FDE54564B96362BDC1228C7FF">
    <w:name w:val="07CE587FDE54564B96362BDC1228C7FF"/>
    <w:rsid w:val="0045448C"/>
  </w:style>
  <w:style w:type="paragraph" w:customStyle="1" w:styleId="C4F03731BE81254084AFB735AB97F813">
    <w:name w:val="C4F03731BE81254084AFB735AB97F813"/>
    <w:rsid w:val="004544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4DB6"/>
    <w:pPr>
      <w:spacing w:after="200"/>
    </w:pPr>
    <w:rPr>
      <w:rFonts w:eastAsiaTheme="minorHAnsi"/>
      <w:sz w:val="20"/>
      <w:szCs w:val="22"/>
      <w:lang w:eastAsia="en-US"/>
    </w:rPr>
  </w:style>
  <w:style w:type="character" w:customStyle="1" w:styleId="BodyTextChar">
    <w:name w:val="Body Text Char"/>
    <w:basedOn w:val="DefaultParagraphFont"/>
    <w:link w:val="BodyText"/>
    <w:rsid w:val="004F4DB6"/>
    <w:rPr>
      <w:rFonts w:eastAsiaTheme="minorHAnsi"/>
      <w:sz w:val="20"/>
      <w:szCs w:val="22"/>
      <w:lang w:eastAsia="en-US"/>
    </w:rPr>
  </w:style>
  <w:style w:type="paragraph" w:customStyle="1" w:styleId="02453F3A845602449EA6BB5AAF5625FC">
    <w:name w:val="02453F3A845602449EA6BB5AAF5625FC"/>
    <w:rsid w:val="004F4DB6"/>
  </w:style>
  <w:style w:type="paragraph" w:styleId="ListBullet">
    <w:name w:val="List Bullet"/>
    <w:basedOn w:val="Normal"/>
    <w:rsid w:val="0045448C"/>
    <w:pPr>
      <w:numPr>
        <w:numId w:val="1"/>
      </w:numPr>
      <w:spacing w:after="120" w:line="276" w:lineRule="auto"/>
    </w:pPr>
    <w:rPr>
      <w:rFonts w:eastAsiaTheme="minorHAnsi"/>
      <w:sz w:val="20"/>
      <w:szCs w:val="22"/>
      <w:lang w:eastAsia="en-US"/>
    </w:rPr>
  </w:style>
  <w:style w:type="paragraph" w:customStyle="1" w:styleId="472B36D4D6985D4CA3EA923D851F9F74">
    <w:name w:val="472B36D4D6985D4CA3EA923D851F9F74"/>
    <w:rsid w:val="004F4DB6"/>
  </w:style>
  <w:style w:type="paragraph" w:customStyle="1" w:styleId="FA75B4631041354098B5CABFED039E4B">
    <w:name w:val="FA75B4631041354098B5CABFED039E4B"/>
    <w:rsid w:val="004F4DB6"/>
  </w:style>
  <w:style w:type="paragraph" w:customStyle="1" w:styleId="85CFD6BABAB9B14FB6CF10E59892D226">
    <w:name w:val="85CFD6BABAB9B14FB6CF10E59892D226"/>
    <w:rsid w:val="004F4DB6"/>
  </w:style>
  <w:style w:type="paragraph" w:customStyle="1" w:styleId="E8439452DED920488DBC92049B5D336A">
    <w:name w:val="E8439452DED920488DBC92049B5D336A"/>
    <w:rsid w:val="004F4DB6"/>
  </w:style>
  <w:style w:type="paragraph" w:customStyle="1" w:styleId="68CDFE448D6E2F42B1AE7A61536AC418">
    <w:name w:val="68CDFE448D6E2F42B1AE7A61536AC418"/>
    <w:rsid w:val="004F4DB6"/>
  </w:style>
  <w:style w:type="paragraph" w:customStyle="1" w:styleId="C9F2E0BB463B9641ACC1296C2EAB0F57">
    <w:name w:val="C9F2E0BB463B9641ACC1296C2EAB0F57"/>
    <w:rsid w:val="004F4DB6"/>
  </w:style>
  <w:style w:type="paragraph" w:customStyle="1" w:styleId="E38E5AA446AF3249837F518C1262D0A3">
    <w:name w:val="E38E5AA446AF3249837F518C1262D0A3"/>
    <w:rsid w:val="004F4DB6"/>
  </w:style>
  <w:style w:type="paragraph" w:customStyle="1" w:styleId="07CE587FDE54564B96362BDC1228C7FF">
    <w:name w:val="07CE587FDE54564B96362BDC1228C7FF"/>
    <w:rsid w:val="0045448C"/>
  </w:style>
  <w:style w:type="paragraph" w:customStyle="1" w:styleId="C4F03731BE81254084AFB735AB97F813">
    <w:name w:val="C4F03731BE81254084AFB735AB97F813"/>
    <w:rsid w:val="00454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6A33-E7B9-9E4F-AF6F-7F8536DD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12</Words>
  <Characters>2919</Characters>
  <Application>Microsoft Macintosh Word</Application>
  <DocSecurity>0</DocSecurity>
  <Lines>24</Lines>
  <Paragraphs>6</Paragraphs>
  <ScaleCrop>false</ScaleCrop>
  <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RICCI</cp:lastModifiedBy>
  <cp:revision>7</cp:revision>
  <cp:lastPrinted>2014-11-20T21:52:00Z</cp:lastPrinted>
  <dcterms:created xsi:type="dcterms:W3CDTF">2015-05-14T16:22:00Z</dcterms:created>
  <dcterms:modified xsi:type="dcterms:W3CDTF">2015-05-14T16:47:00Z</dcterms:modified>
</cp:coreProperties>
</file>